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C0AE" w14:textId="60004D45" w:rsidR="00FC7902" w:rsidRPr="00B2344D" w:rsidRDefault="008F1F26" w:rsidP="00FC7902">
      <w:pPr>
        <w:spacing w:before="120" w:after="120"/>
        <w:jc w:val="both"/>
        <w:rPr>
          <w:color w:val="000000"/>
        </w:rPr>
      </w:pPr>
      <w:r w:rsidRPr="00B2344D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B2344D">
        <w:rPr>
          <w:color w:val="000000"/>
        </w:rPr>
        <w:t>лит.В</w:t>
      </w:r>
      <w:proofErr w:type="spellEnd"/>
      <w:r w:rsidRPr="00B2344D">
        <w:rPr>
          <w:color w:val="000000"/>
        </w:rPr>
        <w:t xml:space="preserve">, (812)334-26-04, 8(800) 777-57-57, </w:t>
      </w:r>
      <w:r w:rsidRPr="00B2344D">
        <w:rPr>
          <w:color w:val="000000"/>
          <w:lang w:val="en-US"/>
        </w:rPr>
        <w:t>malkova</w:t>
      </w:r>
      <w:r w:rsidRPr="00B2344D">
        <w:rPr>
          <w:color w:val="000000"/>
        </w:rPr>
        <w:t xml:space="preserve">@auction-house.ru) (далее - Организатор торгов, ОТ), действующее на основании договора с </w:t>
      </w:r>
      <w:r w:rsidRPr="00B2344D">
        <w:rPr>
          <w:b/>
          <w:bCs/>
          <w:color w:val="000000"/>
        </w:rPr>
        <w:t>Центральным коммерческим банком общество с ограниченной ответственностью (</w:t>
      </w:r>
      <w:proofErr w:type="spellStart"/>
      <w:r w:rsidRPr="00B2344D">
        <w:rPr>
          <w:b/>
          <w:bCs/>
          <w:color w:val="000000"/>
        </w:rPr>
        <w:t>Центркомбанк</w:t>
      </w:r>
      <w:proofErr w:type="spellEnd"/>
      <w:r w:rsidRPr="00B2344D">
        <w:rPr>
          <w:b/>
          <w:bCs/>
          <w:color w:val="000000"/>
        </w:rPr>
        <w:t xml:space="preserve"> ООО), </w:t>
      </w:r>
      <w:r w:rsidRPr="00B2344D">
        <w:rPr>
          <w:color w:val="000000"/>
        </w:rPr>
        <w:t xml:space="preserve">адрес регистрации: 115054, г. Москва, 3-й </w:t>
      </w:r>
      <w:proofErr w:type="spellStart"/>
      <w:r w:rsidRPr="00B2344D">
        <w:rPr>
          <w:color w:val="000000"/>
        </w:rPr>
        <w:t>Монетчиковский</w:t>
      </w:r>
      <w:proofErr w:type="spellEnd"/>
      <w:r w:rsidRPr="00B2344D">
        <w:rPr>
          <w:color w:val="000000"/>
        </w:rPr>
        <w:t xml:space="preserve"> пер., д.11, стр.1, ИНН 7703009320, ОГРН 1027739019527 (далее – финансовая организация), конкурсным управляющим (ликвидатором) которого на основании решения Арбитражного суда г. Москвы от 16 февраля 2017 г. по делу № А40-222631/16-174-376 является государственная корпорация «Агентство по страхованию вкладов» (109240, г. Москва, ул. Высоцкого, д. 4) </w:t>
      </w:r>
      <w:r w:rsidR="005119C2" w:rsidRPr="00B2344D">
        <w:rPr>
          <w:rFonts w:eastAsia="Calibri"/>
          <w:lang w:eastAsia="en-US"/>
        </w:rPr>
        <w:t>(далее – КУ),</w:t>
      </w:r>
      <w:r w:rsidR="005119C2" w:rsidRPr="00B2344D">
        <w:rPr>
          <w:rFonts w:eastAsia="Calibri"/>
          <w:b/>
          <w:bCs/>
          <w:lang w:eastAsia="en-US"/>
        </w:rPr>
        <w:t xml:space="preserve"> </w:t>
      </w:r>
      <w:r w:rsidR="00FC7902" w:rsidRPr="00B2344D">
        <w:t xml:space="preserve">сообщает, </w:t>
      </w:r>
      <w:r w:rsidR="00FC7902" w:rsidRPr="00B2344D">
        <w:rPr>
          <w:color w:val="000000"/>
        </w:rPr>
        <w:t>что по итогам электронных</w:t>
      </w:r>
      <w:r w:rsidR="00A2467D" w:rsidRPr="00B2344D">
        <w:rPr>
          <w:color w:val="000000"/>
        </w:rPr>
        <w:t xml:space="preserve"> </w:t>
      </w:r>
      <w:r w:rsidR="00FC7902" w:rsidRPr="00B2344D">
        <w:rPr>
          <w:b/>
          <w:color w:val="000000"/>
        </w:rPr>
        <w:t>торгов</w:t>
      </w:r>
      <w:r w:rsidR="00FC7902" w:rsidRPr="00B2344D">
        <w:rPr>
          <w:b/>
        </w:rPr>
        <w:t xml:space="preserve"> посредством публичного предложения </w:t>
      </w:r>
      <w:r w:rsidR="00FC7902" w:rsidRPr="00B2344D">
        <w:t>(</w:t>
      </w:r>
      <w:r w:rsidR="002E5880" w:rsidRPr="00B2344D">
        <w:t xml:space="preserve">сообщение </w:t>
      </w:r>
      <w:r w:rsidRPr="00B2344D">
        <w:rPr>
          <w:b/>
          <w:bCs/>
        </w:rPr>
        <w:t>2030110339</w:t>
      </w:r>
      <w:r w:rsidRPr="00B2344D">
        <w:t xml:space="preserve"> в газете АО </w:t>
      </w:r>
      <w:r w:rsidRPr="00B2344D"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B2344D">
        <w:instrText xml:space="preserve"> FORMTEXT </w:instrText>
      </w:r>
      <w:r w:rsidRPr="00B2344D">
        <w:fldChar w:fldCharType="separate"/>
      </w:r>
      <w:r w:rsidRPr="00B2344D">
        <w:t>«Коммерсантъ»</w:t>
      </w:r>
      <w:r w:rsidRPr="00B2344D">
        <w:fldChar w:fldCharType="end"/>
      </w:r>
      <w:r w:rsidRPr="00B2344D">
        <w:t xml:space="preserve"> №226(7188) от 11.12.2021</w:t>
      </w:r>
      <w:r w:rsidR="00FC7902" w:rsidRPr="00B2344D">
        <w:t xml:space="preserve">), </w:t>
      </w:r>
      <w:r w:rsidR="003B783B" w:rsidRPr="00B2344D">
        <w:t xml:space="preserve">на электронной площадке АО «Российский аукционный дом», по адресу в сети интернет: bankruptcy.lot-online.ru, </w:t>
      </w:r>
      <w:r w:rsidR="00FC7902" w:rsidRPr="00B2344D">
        <w:t xml:space="preserve">проведенных в период с </w:t>
      </w:r>
      <w:r w:rsidR="0060216E" w:rsidRPr="00B2344D">
        <w:rPr>
          <w:spacing w:val="3"/>
        </w:rPr>
        <w:t xml:space="preserve">09.03.2022 г. по 16.03.2022 г. </w:t>
      </w:r>
      <w:r w:rsidR="007E00D7" w:rsidRPr="00B2344D">
        <w:t>заключе</w:t>
      </w:r>
      <w:r w:rsidRPr="00B2344D">
        <w:t>н</w:t>
      </w:r>
      <w:r w:rsidR="007E00D7" w:rsidRPr="00B2344D">
        <w:rPr>
          <w:color w:val="000000"/>
        </w:rPr>
        <w:t xml:space="preserve"> следующи</w:t>
      </w:r>
      <w:r w:rsidRPr="00B2344D">
        <w:t>й</w:t>
      </w:r>
      <w:r w:rsidR="007E00D7" w:rsidRPr="00B2344D">
        <w:rPr>
          <w:color w:val="000000"/>
        </w:rPr>
        <w:t xml:space="preserve"> догово</w:t>
      </w:r>
      <w:r w:rsidRPr="00B2344D">
        <w:t>р</w:t>
      </w:r>
      <w:r w:rsidR="002E5880" w:rsidRPr="00B2344D">
        <w:t>:</w:t>
      </w:r>
    </w:p>
    <w:p w14:paraId="0F88B358" w14:textId="77777777" w:rsidR="00FC7902" w:rsidRPr="00B2344D" w:rsidRDefault="00FC7902" w:rsidP="00FC7902">
      <w:pPr>
        <w:jc w:val="both"/>
      </w:pPr>
    </w:p>
    <w:tbl>
      <w:tblPr>
        <w:tblStyle w:val="ae"/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89"/>
        <w:gridCol w:w="2126"/>
        <w:gridCol w:w="2238"/>
        <w:gridCol w:w="2663"/>
      </w:tblGrid>
      <w:tr w:rsidR="008F1F26" w:rsidRPr="00B2344D" w14:paraId="6959EE85" w14:textId="77777777" w:rsidTr="008F1F26">
        <w:trPr>
          <w:jc w:val="center"/>
        </w:trPr>
        <w:tc>
          <w:tcPr>
            <w:tcW w:w="863" w:type="dxa"/>
          </w:tcPr>
          <w:p w14:paraId="4423252D" w14:textId="77777777" w:rsidR="008F1F26" w:rsidRPr="00B2344D" w:rsidRDefault="008F1F26" w:rsidP="00781162">
            <w:pPr>
              <w:pStyle w:val="ad"/>
              <w:tabs>
                <w:tab w:val="left" w:pos="1134"/>
              </w:tabs>
              <w:ind w:left="0"/>
              <w:jc w:val="both"/>
              <w:rPr>
                <w:b/>
                <w:spacing w:val="3"/>
                <w:sz w:val="24"/>
                <w:szCs w:val="24"/>
              </w:rPr>
            </w:pPr>
            <w:r w:rsidRPr="00B2344D">
              <w:rPr>
                <w:b/>
                <w:spacing w:val="3"/>
                <w:sz w:val="24"/>
                <w:szCs w:val="24"/>
              </w:rPr>
              <w:t>№ лота</w:t>
            </w:r>
          </w:p>
        </w:tc>
        <w:tc>
          <w:tcPr>
            <w:tcW w:w="1589" w:type="dxa"/>
          </w:tcPr>
          <w:p w14:paraId="135610D5" w14:textId="77777777" w:rsidR="008F1F26" w:rsidRPr="00B2344D" w:rsidRDefault="008F1F26" w:rsidP="0078116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 w:rsidRPr="00B2344D">
              <w:rPr>
                <w:b/>
                <w:spacing w:val="3"/>
                <w:sz w:val="24"/>
                <w:szCs w:val="24"/>
              </w:rPr>
              <w:t>Договор №</w:t>
            </w:r>
          </w:p>
        </w:tc>
        <w:tc>
          <w:tcPr>
            <w:tcW w:w="2126" w:type="dxa"/>
          </w:tcPr>
          <w:p w14:paraId="67D07AEA" w14:textId="77777777" w:rsidR="008F1F26" w:rsidRPr="00B2344D" w:rsidRDefault="008F1F26" w:rsidP="0078116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 w:rsidRPr="00B2344D">
              <w:rPr>
                <w:b/>
                <w:spacing w:val="3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238" w:type="dxa"/>
          </w:tcPr>
          <w:p w14:paraId="44086469" w14:textId="77777777" w:rsidR="008F1F26" w:rsidRPr="00B2344D" w:rsidRDefault="008F1F26" w:rsidP="0078116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 w:rsidRPr="00B2344D">
              <w:rPr>
                <w:b/>
                <w:spacing w:val="3"/>
                <w:sz w:val="24"/>
                <w:szCs w:val="24"/>
              </w:rPr>
              <w:t>Цена приобретения имущества по договору, руб.</w:t>
            </w:r>
          </w:p>
        </w:tc>
        <w:tc>
          <w:tcPr>
            <w:tcW w:w="2663" w:type="dxa"/>
          </w:tcPr>
          <w:p w14:paraId="1100DE39" w14:textId="77777777" w:rsidR="008F1F26" w:rsidRPr="00B2344D" w:rsidRDefault="008F1F26" w:rsidP="0078116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 w:rsidRPr="00B2344D">
              <w:rPr>
                <w:b/>
                <w:spacing w:val="3"/>
                <w:sz w:val="24"/>
                <w:szCs w:val="24"/>
              </w:rPr>
              <w:t>Наименование/ Ф.И.О. покупателя</w:t>
            </w:r>
          </w:p>
        </w:tc>
      </w:tr>
      <w:tr w:rsidR="0060216E" w:rsidRPr="00B2344D" w14:paraId="589B1626" w14:textId="77777777" w:rsidTr="00FC0312">
        <w:trPr>
          <w:trHeight w:val="695"/>
          <w:jc w:val="center"/>
        </w:trPr>
        <w:tc>
          <w:tcPr>
            <w:tcW w:w="863" w:type="dxa"/>
            <w:vAlign w:val="bottom"/>
          </w:tcPr>
          <w:p w14:paraId="3A205EE6" w14:textId="6BB3F76B" w:rsidR="0060216E" w:rsidRPr="009407A4" w:rsidRDefault="0060216E" w:rsidP="0060216E">
            <w:pPr>
              <w:pStyle w:val="Default"/>
              <w:jc w:val="center"/>
            </w:pPr>
            <w:r w:rsidRPr="009407A4">
              <w:rPr>
                <w:spacing w:val="3"/>
              </w:rPr>
              <w:t>3</w:t>
            </w:r>
          </w:p>
        </w:tc>
        <w:tc>
          <w:tcPr>
            <w:tcW w:w="1589" w:type="dxa"/>
            <w:vAlign w:val="bottom"/>
          </w:tcPr>
          <w:p w14:paraId="06E57DB1" w14:textId="7227A221" w:rsidR="0060216E" w:rsidRPr="009407A4" w:rsidRDefault="0060216E" w:rsidP="0060216E">
            <w:pPr>
              <w:pStyle w:val="Default"/>
              <w:jc w:val="center"/>
            </w:pPr>
            <w:r w:rsidRPr="009407A4">
              <w:rPr>
                <w:spacing w:val="3"/>
              </w:rPr>
              <w:t>2022-3922/07</w:t>
            </w:r>
          </w:p>
        </w:tc>
        <w:tc>
          <w:tcPr>
            <w:tcW w:w="2126" w:type="dxa"/>
            <w:vAlign w:val="bottom"/>
          </w:tcPr>
          <w:p w14:paraId="2D13A480" w14:textId="7583D03C" w:rsidR="0060216E" w:rsidRPr="009407A4" w:rsidRDefault="0060216E" w:rsidP="0060216E">
            <w:pPr>
              <w:pStyle w:val="Default"/>
              <w:jc w:val="center"/>
            </w:pPr>
            <w:r w:rsidRPr="009407A4">
              <w:rPr>
                <w:spacing w:val="3"/>
              </w:rPr>
              <w:t>28.03.2022</w:t>
            </w:r>
          </w:p>
        </w:tc>
        <w:tc>
          <w:tcPr>
            <w:tcW w:w="2238" w:type="dxa"/>
            <w:vAlign w:val="bottom"/>
          </w:tcPr>
          <w:p w14:paraId="659A9AFD" w14:textId="5CD87E90" w:rsidR="0060216E" w:rsidRPr="009407A4" w:rsidRDefault="0060216E" w:rsidP="0060216E">
            <w:pPr>
              <w:pStyle w:val="Default"/>
              <w:jc w:val="center"/>
            </w:pPr>
            <w:r w:rsidRPr="009407A4">
              <w:rPr>
                <w:spacing w:val="3"/>
              </w:rPr>
              <w:t>131 018 157,00</w:t>
            </w:r>
          </w:p>
        </w:tc>
        <w:tc>
          <w:tcPr>
            <w:tcW w:w="2663" w:type="dxa"/>
            <w:vAlign w:val="bottom"/>
          </w:tcPr>
          <w:p w14:paraId="7738C99A" w14:textId="787C4263" w:rsidR="0060216E" w:rsidRPr="009407A4" w:rsidRDefault="0060216E" w:rsidP="0060216E">
            <w:pPr>
              <w:rPr>
                <w:b/>
                <w:bCs/>
                <w:color w:val="000000"/>
              </w:rPr>
            </w:pPr>
            <w:r w:rsidRPr="009407A4">
              <w:rPr>
                <w:spacing w:val="3"/>
              </w:rPr>
              <w:t>ООО «АФМ» Д.У. ЗПИФ комбинированный «АФМ. Белая площадь»</w:t>
            </w:r>
          </w:p>
        </w:tc>
      </w:tr>
    </w:tbl>
    <w:p w14:paraId="0A54F4F0" w14:textId="77777777" w:rsidR="00FC7902" w:rsidRPr="00B2344D" w:rsidRDefault="00FC7902" w:rsidP="00FC7902">
      <w:pPr>
        <w:jc w:val="both"/>
      </w:pPr>
    </w:p>
    <w:p w14:paraId="784556FA" w14:textId="77777777" w:rsidR="00FC7902" w:rsidRPr="00B2344D" w:rsidRDefault="00FC7902" w:rsidP="00FC7902">
      <w:pPr>
        <w:jc w:val="both"/>
      </w:pPr>
    </w:p>
    <w:p w14:paraId="1726B314" w14:textId="77777777" w:rsidR="00FC7902" w:rsidRPr="0060216E" w:rsidRDefault="00FC7902" w:rsidP="00FC7902">
      <w:pPr>
        <w:jc w:val="both"/>
        <w:rPr>
          <w:color w:val="000000"/>
        </w:rPr>
      </w:pPr>
    </w:p>
    <w:p w14:paraId="42B0BC4A" w14:textId="77777777" w:rsidR="007444C0" w:rsidRPr="00FC7902" w:rsidRDefault="007444C0" w:rsidP="00FC7902"/>
    <w:sectPr w:rsidR="007444C0" w:rsidRP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8D8"/>
    <w:rsid w:val="00001FF7"/>
    <w:rsid w:val="00026275"/>
    <w:rsid w:val="0004527C"/>
    <w:rsid w:val="00060276"/>
    <w:rsid w:val="000F57EF"/>
    <w:rsid w:val="00166BC1"/>
    <w:rsid w:val="0019446F"/>
    <w:rsid w:val="001F00A9"/>
    <w:rsid w:val="002A1446"/>
    <w:rsid w:val="002E278A"/>
    <w:rsid w:val="002E5880"/>
    <w:rsid w:val="00301C9C"/>
    <w:rsid w:val="003037D3"/>
    <w:rsid w:val="003134CF"/>
    <w:rsid w:val="0034584D"/>
    <w:rsid w:val="003A10DC"/>
    <w:rsid w:val="003B783B"/>
    <w:rsid w:val="003C0D96"/>
    <w:rsid w:val="003F4D88"/>
    <w:rsid w:val="00414810"/>
    <w:rsid w:val="0047140F"/>
    <w:rsid w:val="00497660"/>
    <w:rsid w:val="005119C2"/>
    <w:rsid w:val="00531628"/>
    <w:rsid w:val="0060216E"/>
    <w:rsid w:val="006249B3"/>
    <w:rsid w:val="00666657"/>
    <w:rsid w:val="007444C0"/>
    <w:rsid w:val="007E00D7"/>
    <w:rsid w:val="00865DDE"/>
    <w:rsid w:val="00880183"/>
    <w:rsid w:val="008D2246"/>
    <w:rsid w:val="008F1F26"/>
    <w:rsid w:val="009407A4"/>
    <w:rsid w:val="009A18D8"/>
    <w:rsid w:val="009A26E3"/>
    <w:rsid w:val="009A6677"/>
    <w:rsid w:val="009B1CF8"/>
    <w:rsid w:val="00A2467D"/>
    <w:rsid w:val="00AE2FF2"/>
    <w:rsid w:val="00B2344D"/>
    <w:rsid w:val="00CA1B2F"/>
    <w:rsid w:val="00D13E51"/>
    <w:rsid w:val="00D73919"/>
    <w:rsid w:val="00DB606C"/>
    <w:rsid w:val="00E07C6B"/>
    <w:rsid w:val="00E14F03"/>
    <w:rsid w:val="00E158EC"/>
    <w:rsid w:val="00E27BE1"/>
    <w:rsid w:val="00E817C2"/>
    <w:rsid w:val="00E90D26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  <w15:docId w15:val="{3EC77162-905B-4C12-B838-A98FC54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F1F2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8F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F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F7A-BB09-4836-94CF-4324413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18</cp:revision>
  <cp:lastPrinted>2017-09-06T13:05:00Z</cp:lastPrinted>
  <dcterms:created xsi:type="dcterms:W3CDTF">2018-08-16T08:59:00Z</dcterms:created>
  <dcterms:modified xsi:type="dcterms:W3CDTF">2022-03-29T08:51:00Z</dcterms:modified>
</cp:coreProperties>
</file>